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5" w:rsidRPr="00A2631F" w:rsidRDefault="000B0F75" w:rsidP="000B0F75">
      <w:pPr>
        <w:pStyle w:val="3"/>
        <w:widowControl w:val="0"/>
        <w:ind w:firstLine="0"/>
        <w:jc w:val="center"/>
        <w:rPr>
          <w:b/>
          <w:sz w:val="29"/>
          <w:szCs w:val="29"/>
        </w:rPr>
      </w:pPr>
      <w:r w:rsidRPr="00A2631F">
        <w:rPr>
          <w:b/>
          <w:sz w:val="29"/>
          <w:szCs w:val="29"/>
        </w:rPr>
        <w:t xml:space="preserve">КОММЕНТАРИЙ </w:t>
      </w:r>
    </w:p>
    <w:p w:rsidR="000B0F75" w:rsidRPr="00A2631F" w:rsidRDefault="000B0F75" w:rsidP="000B0F75">
      <w:pPr>
        <w:pStyle w:val="3"/>
        <w:widowControl w:val="0"/>
        <w:ind w:firstLine="0"/>
        <w:jc w:val="center"/>
        <w:rPr>
          <w:b/>
          <w:sz w:val="29"/>
          <w:szCs w:val="29"/>
        </w:rPr>
      </w:pPr>
      <w:r w:rsidRPr="00A2631F">
        <w:rPr>
          <w:b/>
          <w:sz w:val="29"/>
          <w:szCs w:val="29"/>
        </w:rPr>
        <w:t>к постановлению Министерства по налогам и сборам Республики Беларусь, Министерства финансов Республики Беларусь, Министерства труда и социальной защиты Республики Беларусь и Национального статистического комитета Республики Беларусь</w:t>
      </w:r>
    </w:p>
    <w:p w:rsidR="006D51A9" w:rsidRPr="00A2631F" w:rsidRDefault="000B0F75" w:rsidP="000B0F75">
      <w:pPr>
        <w:spacing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A2631F">
        <w:rPr>
          <w:rFonts w:ascii="Times New Roman" w:hAnsi="Times New Roman" w:cs="Times New Roman"/>
          <w:b/>
          <w:sz w:val="29"/>
          <w:szCs w:val="29"/>
        </w:rPr>
        <w:t xml:space="preserve"> от 28 ноября 2022 г. № 35/54/75/133 «О книге учета доходов и расходов организаций, применяющих упрощенную систему налогообложения»</w:t>
      </w:r>
    </w:p>
    <w:p w:rsidR="000B0F75" w:rsidRPr="00A2631F" w:rsidRDefault="000B0F75" w:rsidP="000B0F75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 xml:space="preserve">С 29 января 2023 г. вступило в силу постановление </w:t>
      </w:r>
      <w:bookmarkStart w:id="0" w:name="_Hlk125366155"/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 xml:space="preserve">Министерства по налогам и сборам Республики Беларусь, Министерства финансов Республики Беларусь, Министерства труда и социальной защиты Республики Беларусь и Национального статистического комитета Республики Беларусь от 28 ноября 2022 г. № 35/54/75/133 «О книге учета доходов и расходов организаций, применяющих упрощенную систему налогообложения» </w:t>
      </w:r>
      <w:bookmarkEnd w:id="0"/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 xml:space="preserve">(далее – постановление № 35/54/75/133). Оно принято с целью приведения </w:t>
      </w:r>
      <w:bookmarkStart w:id="1" w:name="_Hlk92283915"/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 xml:space="preserve">формы книги, предназначенной для ведения учета субъектами упрощенной системы налогообложения (далее – УСН), и порядка ее заполнения </w:t>
      </w:r>
      <w:bookmarkEnd w:id="1"/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 xml:space="preserve">в соответствие с положениями Закона Республики Беларусь от 31 декабря 2021 г. № 141-З «Об изменении законов по вопросам налогообложения» и Закона Республики Беларусь от 30 декабря 2022 г. № 230-З «Об изменении законов по вопросам налогообложения», вступившими в силу с 1 января 2023 г. </w:t>
      </w:r>
    </w:p>
    <w:p w:rsidR="000B0F75" w:rsidRPr="00A2631F" w:rsidRDefault="000B0F75" w:rsidP="000B0F75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 xml:space="preserve">Так, в связи с исключением с 2023 года индивидуальных предпринимателей   из   числа   плательщиков   УСН    постановлением         № 35/54/75/133 изменено название книги учета доходов и расходов организаций, применяющих УСН (далее – книга учета доходов и расходов), а из инструкции по ее заполнению исключены положения, касающиеся ведения в ней учета индивидуальными предпринимателями. </w:t>
      </w:r>
    </w:p>
    <w:p w:rsidR="000B0F75" w:rsidRPr="00A2631F" w:rsidRDefault="000B0F75" w:rsidP="000B0F75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>Утвержденная постановлением № 35/54/75/133 форма книги учета доходов и расходов включает следующие разделы:</w:t>
      </w:r>
    </w:p>
    <w:p w:rsidR="000B0F75" w:rsidRPr="00A2631F" w:rsidRDefault="000B0F75" w:rsidP="000B0F75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>раздел I, предназначенный для ведения учета валовой выручки;</w:t>
      </w:r>
    </w:p>
    <w:p w:rsidR="000B0F75" w:rsidRPr="00A2631F" w:rsidRDefault="000B0F75" w:rsidP="000B0F75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>раздел II, обеспечивающий учет, необходимый для администрирования подоходного налога с физических лиц;</w:t>
      </w:r>
    </w:p>
    <w:p w:rsidR="000B0F75" w:rsidRPr="00A2631F" w:rsidRDefault="000B0F75" w:rsidP="000B0F75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>раздел III, предназначенный для ведения учета в целях исчисления обязательных страховых взносов и иных платежей в бюджет государственного внебюджетного фонда социальной защиты населения Республики Беларусь (далее – отчисления в ФСЗН);</w:t>
      </w:r>
    </w:p>
    <w:p w:rsidR="000B0F75" w:rsidRPr="00A2631F" w:rsidRDefault="000B0F75" w:rsidP="000B0F75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>раздел I</w:t>
      </w:r>
      <w:bookmarkStart w:id="2" w:name="_Hlk125369824"/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>V</w:t>
      </w:r>
      <w:bookmarkEnd w:id="2"/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 xml:space="preserve"> по учету капитальных строений для целей исчисления налога на недвижимость;</w:t>
      </w:r>
    </w:p>
    <w:p w:rsidR="000B0F75" w:rsidRPr="00A2631F" w:rsidRDefault="000B0F75" w:rsidP="000B0F75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>раздел V, предназначенный для учета, обеспечивающего возможность расчета «ввозного» налога на добавленную стоимость (далее – НДС) и НДС при покупках у нерезидентов;</w:t>
      </w:r>
    </w:p>
    <w:p w:rsidR="000B0F75" w:rsidRPr="00A2631F" w:rsidRDefault="000B0F75" w:rsidP="000B0F75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>раздел VI для учета численности работников.</w:t>
      </w:r>
    </w:p>
    <w:p w:rsidR="000B0F75" w:rsidRPr="00A2631F" w:rsidRDefault="000B0F75" w:rsidP="000B0F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A2631F">
        <w:rPr>
          <w:rFonts w:ascii="Times New Roman" w:eastAsia="Calibri" w:hAnsi="Times New Roman" w:cs="Times New Roman"/>
          <w:sz w:val="29"/>
          <w:szCs w:val="29"/>
        </w:rPr>
        <w:t xml:space="preserve">Раздел </w:t>
      </w:r>
      <w:r w:rsidRPr="00A2631F">
        <w:rPr>
          <w:rFonts w:ascii="Times New Roman" w:eastAsia="Calibri" w:hAnsi="Times New Roman" w:cs="Times New Roman"/>
          <w:sz w:val="29"/>
          <w:szCs w:val="29"/>
          <w:lang w:val="en-US"/>
        </w:rPr>
        <w:t>I</w:t>
      </w:r>
      <w:r w:rsidRPr="00A2631F">
        <w:rPr>
          <w:rFonts w:ascii="Times New Roman" w:eastAsia="Calibri" w:hAnsi="Times New Roman" w:cs="Times New Roman"/>
          <w:sz w:val="29"/>
          <w:szCs w:val="29"/>
        </w:rPr>
        <w:t xml:space="preserve"> книги учета доходов и расходов и положения по его заполнению изложены в новой редакции, ориентированной на определение </w:t>
      </w:r>
      <w:r w:rsidRPr="00A2631F">
        <w:rPr>
          <w:rFonts w:ascii="Times New Roman" w:eastAsia="Calibri" w:hAnsi="Times New Roman" w:cs="Times New Roman"/>
          <w:sz w:val="29"/>
          <w:szCs w:val="29"/>
        </w:rPr>
        <w:lastRenderedPageBreak/>
        <w:t xml:space="preserve">выручки от реализации товаров (работ, услуг), имущественных прав по кассовому принципу, который введен с 2023 года пунктом 3 статьи 328 Налогового кодекса Республики Беларусь (далее – НК) в целях упрощения налогового администрирования и </w:t>
      </w:r>
      <w:proofErr w:type="spellStart"/>
      <w:r w:rsidRPr="00A2631F">
        <w:rPr>
          <w:rFonts w:ascii="Times New Roman" w:eastAsia="Calibri" w:hAnsi="Times New Roman" w:cs="Times New Roman"/>
          <w:sz w:val="29"/>
          <w:szCs w:val="29"/>
        </w:rPr>
        <w:t>цифровизации</w:t>
      </w:r>
      <w:proofErr w:type="spellEnd"/>
      <w:r w:rsidRPr="00A2631F">
        <w:rPr>
          <w:rFonts w:ascii="Times New Roman" w:eastAsia="Calibri" w:hAnsi="Times New Roman" w:cs="Times New Roman"/>
          <w:sz w:val="29"/>
          <w:szCs w:val="29"/>
        </w:rPr>
        <w:t xml:space="preserve"> определения налоговых обязательств по налогу при УСН.</w:t>
      </w:r>
    </w:p>
    <w:p w:rsidR="000B0F75" w:rsidRPr="00A2631F" w:rsidRDefault="000B0F75" w:rsidP="000B0F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A2631F">
        <w:rPr>
          <w:rFonts w:ascii="Times New Roman" w:eastAsia="Calibri" w:hAnsi="Times New Roman" w:cs="Times New Roman"/>
          <w:sz w:val="29"/>
          <w:szCs w:val="29"/>
        </w:rPr>
        <w:t>Этот раздел состоит из трех частей.</w:t>
      </w:r>
    </w:p>
    <w:p w:rsidR="000B0F75" w:rsidRPr="00A2631F" w:rsidRDefault="000B0F75" w:rsidP="000B0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eastAsia="Calibri" w:hAnsi="Times New Roman" w:cs="Times New Roman"/>
          <w:sz w:val="29"/>
          <w:szCs w:val="29"/>
        </w:rPr>
        <w:t xml:space="preserve">В </w:t>
      </w:r>
      <w:bookmarkStart w:id="3" w:name="_Hlk113635273"/>
      <w:r w:rsidRPr="00A2631F">
        <w:rPr>
          <w:rFonts w:ascii="Times New Roman" w:hAnsi="Times New Roman" w:cs="Times New Roman"/>
          <w:sz w:val="29"/>
          <w:szCs w:val="29"/>
        </w:rPr>
        <w:t xml:space="preserve">части I раздела I книги учета доходов и расходов </w:t>
      </w:r>
      <w:bookmarkEnd w:id="3"/>
      <w:r w:rsidRPr="00A2631F">
        <w:rPr>
          <w:rFonts w:ascii="Times New Roman" w:hAnsi="Times New Roman" w:cs="Times New Roman"/>
          <w:sz w:val="29"/>
          <w:szCs w:val="29"/>
        </w:rPr>
        <w:t>отражаются, в частности: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 xml:space="preserve">- операции, в связи с которыми выручка от реализации товаров (работ, услуг), имущественных прав, </w:t>
      </w:r>
      <w:proofErr w:type="spellStart"/>
      <w:r w:rsidRPr="00A2631F">
        <w:rPr>
          <w:rFonts w:ascii="Times New Roman" w:hAnsi="Times New Roman" w:cs="Times New Roman"/>
          <w:sz w:val="29"/>
          <w:szCs w:val="29"/>
        </w:rPr>
        <w:t>внереализационный</w:t>
      </w:r>
      <w:proofErr w:type="spellEnd"/>
      <w:r w:rsidRPr="00A2631F">
        <w:rPr>
          <w:rFonts w:ascii="Times New Roman" w:hAnsi="Times New Roman" w:cs="Times New Roman"/>
          <w:sz w:val="29"/>
          <w:szCs w:val="29"/>
        </w:rPr>
        <w:t xml:space="preserve"> доход подлежат включению в валовую выручку для целей исчисления налога при УСН;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>- операции по возврату денежных средств, включенных в налоговую базу налога при УСН в текущем налоговом периоде</w:t>
      </w:r>
      <w:r w:rsidRPr="00A2631F">
        <w:rPr>
          <w:rStyle w:val="af7"/>
          <w:rFonts w:ascii="Times New Roman" w:hAnsi="Times New Roman" w:cs="Times New Roman"/>
          <w:sz w:val="29"/>
          <w:szCs w:val="29"/>
        </w:rPr>
        <w:footnoteReference w:id="1"/>
      </w:r>
      <w:r w:rsidRPr="00A2631F">
        <w:rPr>
          <w:rFonts w:ascii="Times New Roman" w:hAnsi="Times New Roman" w:cs="Times New Roman"/>
          <w:sz w:val="29"/>
          <w:szCs w:val="29"/>
        </w:rPr>
        <w:t xml:space="preserve">; 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 xml:space="preserve">- операции по возврату денежных средств, включенных в налоговую базу налога при УСН с соблюдением кассового принципа в одном (предшествующем) налоговом периоде (но не ранее 2023 года), влекущие уменьшение суммы налога при УСН в другом (текущем) налоговом периоде; 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>- операции по возврату товаров (работ, услуг), имущественных прав (отказу от них, уменьшению их стоимости), выручка от реализации которых учтена при исчислении налоговой базы налога при УСН в период до 1 января 2023 г., влекущие уменьшение суммы этого налога в текущем налоговом периоде;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>- операции по уменьшению (увеличению) валовой выручки текущего налогового периода, связанные с исправлением ошибок текущего налогового периода.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>В части II раздела I книги учета доходов и расходов отражаются, в частности: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 xml:space="preserve">- операции по уменьшению (увеличению) валовой выручки, не отраженной (излишне отраженной) в результате ошибки, допущенной при применении УСН в текущем налоговом периоде и выявленной при применении общего порядка (иного режима) налогообложения в </w:t>
      </w:r>
      <w:bookmarkStart w:id="4" w:name="_Hlk114824541"/>
      <w:r w:rsidRPr="00A2631F">
        <w:rPr>
          <w:rFonts w:ascii="Times New Roman" w:hAnsi="Times New Roman" w:cs="Times New Roman"/>
          <w:sz w:val="29"/>
          <w:szCs w:val="29"/>
        </w:rPr>
        <w:t>этом же налоговом периоде</w:t>
      </w:r>
      <w:bookmarkEnd w:id="4"/>
      <w:r w:rsidRPr="00A2631F">
        <w:rPr>
          <w:rFonts w:ascii="Times New Roman" w:hAnsi="Times New Roman" w:cs="Times New Roman"/>
          <w:sz w:val="29"/>
          <w:szCs w:val="29"/>
        </w:rPr>
        <w:t>;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>- операции по увеличению (уменьшению) валовой выручки</w:t>
      </w:r>
      <w:bookmarkStart w:id="5" w:name="_Hlk113368957"/>
      <w:r w:rsidRPr="00A2631F">
        <w:rPr>
          <w:rFonts w:ascii="Times New Roman" w:hAnsi="Times New Roman" w:cs="Times New Roman"/>
          <w:sz w:val="29"/>
          <w:szCs w:val="29"/>
        </w:rPr>
        <w:t>, не отраженной (излишне отраженной) в результате ошибки,</w:t>
      </w:r>
      <w:bookmarkEnd w:id="5"/>
      <w:r w:rsidRPr="00A2631F">
        <w:rPr>
          <w:rFonts w:ascii="Times New Roman" w:hAnsi="Times New Roman" w:cs="Times New Roman"/>
          <w:sz w:val="29"/>
          <w:szCs w:val="29"/>
        </w:rPr>
        <w:t xml:space="preserve"> допущенной при применении УСН в одном (текущем) налоговом периоде (но не ранее 2023 года) и выявленной п</w:t>
      </w:r>
      <w:r w:rsidRPr="00A2631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ри применении </w:t>
      </w:r>
      <w:r w:rsidRPr="00A2631F">
        <w:rPr>
          <w:rFonts w:ascii="Times New Roman" w:hAnsi="Times New Roman" w:cs="Times New Roman"/>
          <w:sz w:val="29"/>
          <w:szCs w:val="29"/>
        </w:rPr>
        <w:t>УСН</w:t>
      </w:r>
      <w:r w:rsidRPr="00A2631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или общего порядка (иного режима) налогообложения</w:t>
      </w:r>
      <w:r w:rsidRPr="00A2631F">
        <w:rPr>
          <w:rFonts w:ascii="Times New Roman" w:hAnsi="Times New Roman" w:cs="Times New Roman"/>
          <w:sz w:val="29"/>
          <w:szCs w:val="29"/>
        </w:rPr>
        <w:t xml:space="preserve"> в другом (последующем) налоговом периоде;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 xml:space="preserve">- операции по уменьшению валовой выручки в результате возврата (зачета) денежных средств, полученных и включенных в налоговую базу налога при УСН с соблюдением кассового принципа в одном (текущем) налоговом периоде (но не ранее 2023 года), и возвращенных (зачтенных) </w:t>
      </w:r>
      <w:bookmarkStart w:id="6" w:name="_Hlk113354312"/>
      <w:r w:rsidRPr="00A2631F">
        <w:rPr>
          <w:rFonts w:ascii="Times New Roman" w:hAnsi="Times New Roman" w:cs="Times New Roman"/>
          <w:sz w:val="29"/>
          <w:szCs w:val="29"/>
        </w:rPr>
        <w:lastRenderedPageBreak/>
        <w:t>п</w:t>
      </w:r>
      <w:r w:rsidRPr="00A2631F">
        <w:rPr>
          <w:rFonts w:ascii="Times New Roman" w:hAnsi="Times New Roman" w:cs="Times New Roman"/>
          <w:sz w:val="29"/>
          <w:szCs w:val="29"/>
          <w:shd w:val="clear" w:color="auto" w:fill="FFFFFF"/>
        </w:rPr>
        <w:t>ри применении общего порядка (иного режима) налогообложения</w:t>
      </w:r>
      <w:r w:rsidRPr="00A2631F">
        <w:rPr>
          <w:rFonts w:ascii="Times New Roman" w:hAnsi="Times New Roman" w:cs="Times New Roman"/>
          <w:sz w:val="29"/>
          <w:szCs w:val="29"/>
        </w:rPr>
        <w:t xml:space="preserve"> в этом же или в другом (последующем) налоговом периоде</w:t>
      </w:r>
      <w:bookmarkEnd w:id="6"/>
      <w:r w:rsidRPr="00A2631F">
        <w:rPr>
          <w:rFonts w:ascii="Times New Roman" w:hAnsi="Times New Roman" w:cs="Times New Roman"/>
          <w:sz w:val="29"/>
          <w:szCs w:val="29"/>
        </w:rPr>
        <w:t>.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>В части III раздела I книги учета доходов и расходов отражается</w:t>
      </w:r>
      <w:r w:rsidRPr="00A2631F">
        <w:rPr>
          <w:rFonts w:ascii="Times New Roman" w:eastAsia="Calibri" w:hAnsi="Times New Roman" w:cs="Times New Roman"/>
          <w:sz w:val="29"/>
          <w:szCs w:val="29"/>
        </w:rPr>
        <w:t xml:space="preserve"> </w:t>
      </w:r>
      <w:r w:rsidRPr="00A2631F">
        <w:rPr>
          <w:rFonts w:ascii="Times New Roman" w:hAnsi="Times New Roman" w:cs="Times New Roman"/>
          <w:sz w:val="29"/>
          <w:szCs w:val="29"/>
        </w:rPr>
        <w:t>сумма кредиторской задолженности по состоянию на конец отчетного периода (календарного квартала).</w:t>
      </w:r>
    </w:p>
    <w:p w:rsidR="000B0F75" w:rsidRPr="00A2631F" w:rsidRDefault="000B0F75" w:rsidP="000B0F7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ab/>
        <w:t>В разделе II книги учета доходов и расходов систематизирована информация, необходимая для заполнения плательщиками УСН: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>- сведений о доходах физических лиц, представляемых ими с 1 января 2023 г. в соответствии с пунктом 6 статьи 85 НК.</w:t>
      </w:r>
    </w:p>
    <w:p w:rsidR="000B0F75" w:rsidRPr="00A2631F" w:rsidRDefault="000B0F75" w:rsidP="000B0F7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 xml:space="preserve">Указанные сведения представляются в электронном виде по перечню, в порядке и сроки, установленные постановлением Совета Министров Республики Беларусь от 7 апреля 2021 г. № 201 «О представлении сведений о доходах физических лиц». </w:t>
      </w:r>
      <w:r w:rsidRPr="00A2631F">
        <w:rPr>
          <w:rFonts w:ascii="Times New Roman" w:hAnsi="Times New Roman" w:cs="Times New Roman"/>
          <w:spacing w:val="-2"/>
          <w:sz w:val="29"/>
          <w:szCs w:val="29"/>
        </w:rPr>
        <w:t xml:space="preserve">Форма сведений о доходах физических лиц, представляемых налоговыми агентами, установлена приложением 9 к постановлению </w:t>
      </w:r>
      <w:r w:rsidRPr="00A2631F">
        <w:rPr>
          <w:rFonts w:ascii="Times New Roman" w:hAnsi="Times New Roman" w:cs="Times New Roman"/>
          <w:sz w:val="29"/>
          <w:szCs w:val="29"/>
        </w:rPr>
        <w:t>Министерства по налогам и сборам Республики Беларусь от 15 ноября 2021 г. № 35 «О формах и перечне сведений»;</w:t>
      </w:r>
    </w:p>
    <w:p w:rsidR="000B0F75" w:rsidRPr="00A2631F" w:rsidRDefault="000B0F75" w:rsidP="000B0F75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ab/>
        <w:t>- налоговой декларации (расчета) налогового агента по подоходному налогу с физических лиц.</w:t>
      </w:r>
      <w:r w:rsidRPr="00A2631F">
        <w:rPr>
          <w:rFonts w:ascii="Times New Roman" w:hAnsi="Times New Roman" w:cs="Times New Roman"/>
          <w:b/>
          <w:bCs/>
          <w:sz w:val="29"/>
          <w:szCs w:val="29"/>
        </w:rPr>
        <w:tab/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 xml:space="preserve">Разделы IV и V книги учета доходов и расходов и инструкция по их заполнению изложены в новой редакции, обеспечивающей в дальнейшем возможность наиболее полной автоматизации определения налоговых обязательств плательщиками УСН по налогу на недвижимость и НДС на основании данных этих разделов.  </w:t>
      </w:r>
    </w:p>
    <w:p w:rsidR="000B0F75" w:rsidRPr="00A2631F" w:rsidRDefault="000B0F75" w:rsidP="000B0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A2631F">
        <w:rPr>
          <w:rFonts w:ascii="Times New Roman" w:eastAsia="Calibri" w:hAnsi="Times New Roman" w:cs="Times New Roman"/>
          <w:sz w:val="29"/>
          <w:szCs w:val="29"/>
        </w:rPr>
        <w:t xml:space="preserve">Также в разделе </w:t>
      </w:r>
      <w:r w:rsidRPr="00A2631F">
        <w:rPr>
          <w:rFonts w:ascii="Times New Roman" w:eastAsia="Calibri" w:hAnsi="Times New Roman" w:cs="Times New Roman"/>
          <w:sz w:val="29"/>
          <w:szCs w:val="29"/>
          <w:lang w:val="en-US"/>
        </w:rPr>
        <w:t>V</w:t>
      </w:r>
      <w:r w:rsidRPr="00A2631F">
        <w:rPr>
          <w:rFonts w:ascii="Times New Roman" w:eastAsia="Calibri" w:hAnsi="Times New Roman" w:cs="Times New Roman"/>
          <w:sz w:val="29"/>
          <w:szCs w:val="29"/>
        </w:rPr>
        <w:t xml:space="preserve"> учтены изменения, внесенные в НК с 2023 года, устанавливающие обязанность исчисления и уплаты НДС для белорусских плательщиков при приобретении товаров (работ, услуг), имущественных прав на территории Республики Беларусь у иностранных индивидуальных предпринимателей, не состоящих на учете в налоговых органах Республики Беларусь в качестве индивидуальных предпринимателей.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A2631F">
        <w:rPr>
          <w:rFonts w:ascii="Times New Roman" w:eastAsia="Calibri" w:hAnsi="Times New Roman" w:cs="Times New Roman"/>
          <w:sz w:val="29"/>
          <w:szCs w:val="29"/>
        </w:rPr>
        <w:t xml:space="preserve">С целью приведения в соответствие с подпунктом 3.7 пункта 3 статьи 333 НК форма книги учета доходов и расходов дополнена разделом </w:t>
      </w:r>
      <w:r w:rsidRPr="00A2631F">
        <w:rPr>
          <w:rFonts w:ascii="Times New Roman" w:eastAsia="Calibri" w:hAnsi="Times New Roman" w:cs="Times New Roman"/>
          <w:sz w:val="29"/>
          <w:szCs w:val="29"/>
          <w:lang w:val="en-US"/>
        </w:rPr>
        <w:t>VI</w:t>
      </w:r>
      <w:r w:rsidRPr="00A2631F">
        <w:rPr>
          <w:rFonts w:ascii="Times New Roman" w:eastAsia="Calibri" w:hAnsi="Times New Roman" w:cs="Times New Roman"/>
          <w:sz w:val="29"/>
          <w:szCs w:val="29"/>
        </w:rPr>
        <w:t xml:space="preserve"> по учету численности работников.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>Разделы I и VI книги учета доходов и расходов являются обязательными для ведения, независимо от того, ведет плательщик УСН бухгалтерский учет или нет.</w:t>
      </w:r>
    </w:p>
    <w:p w:rsidR="000B0F75" w:rsidRPr="00A2631F" w:rsidRDefault="000B0F75" w:rsidP="000B0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 xml:space="preserve">Книга учета доходов и расходов ведется на бумажных носителях и (или) в электронном виде. Ведение книги учета доходов и расходов в электронном виде организации вправе осуществлять в </w:t>
      </w:r>
      <w:bookmarkStart w:id="7" w:name="_Hlk111647322"/>
      <w:r w:rsidRPr="00A2631F">
        <w:rPr>
          <w:rFonts w:ascii="Times New Roman" w:hAnsi="Times New Roman" w:cs="Times New Roman"/>
          <w:sz w:val="29"/>
          <w:szCs w:val="29"/>
        </w:rPr>
        <w:t>личном кабинете плательщика</w:t>
      </w:r>
      <w:bookmarkEnd w:id="7"/>
      <w:r w:rsidRPr="00A2631F">
        <w:rPr>
          <w:rFonts w:ascii="Times New Roman" w:hAnsi="Times New Roman" w:cs="Times New Roman"/>
          <w:sz w:val="29"/>
          <w:szCs w:val="29"/>
        </w:rPr>
        <w:t xml:space="preserve"> (за исключением раздела </w:t>
      </w:r>
      <w:r w:rsidRPr="00A2631F">
        <w:rPr>
          <w:rFonts w:ascii="Times New Roman" w:hAnsi="Times New Roman" w:cs="Times New Roman"/>
          <w:sz w:val="29"/>
          <w:szCs w:val="29"/>
          <w:lang w:val="en-US"/>
        </w:rPr>
        <w:t>III</w:t>
      </w:r>
      <w:r w:rsidRPr="00A2631F">
        <w:rPr>
          <w:rFonts w:ascii="Times New Roman" w:hAnsi="Times New Roman" w:cs="Times New Roman"/>
          <w:sz w:val="29"/>
          <w:szCs w:val="29"/>
        </w:rPr>
        <w:t xml:space="preserve"> по учету отчислений в ФСЗН, который должен вестись на бумажном носителе или в электронном виде у организации).</w:t>
      </w:r>
    </w:p>
    <w:p w:rsidR="000B0F75" w:rsidRPr="00A2631F" w:rsidRDefault="000B0F75" w:rsidP="000B0F75">
      <w:pPr>
        <w:pStyle w:val="ConsTitle"/>
        <w:tabs>
          <w:tab w:val="left" w:pos="720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tab/>
        <w:t xml:space="preserve">В связи с принятием постановления № 35/54/75/133 утратило силу с 29 января 2023 г. постановление Министерства по налогам и сборам Республики </w:t>
      </w:r>
      <w:r w:rsidRPr="00A2631F">
        <w:rPr>
          <w:rFonts w:ascii="Times New Roman" w:hAnsi="Times New Roman" w:cs="Times New Roman"/>
          <w:b w:val="0"/>
          <w:bCs w:val="0"/>
          <w:sz w:val="29"/>
          <w:szCs w:val="29"/>
        </w:rPr>
        <w:lastRenderedPageBreak/>
        <w:t xml:space="preserve">Беларусь, Министерства финансов Республики Беларусь, Министерства труда и социальной защиты Республики Беларусь и Национального статистического комитета Республики Беларусь от 9 января 2019 г. № 4/1/1/1 «Об установлении формы книги учета доходов и расходов организаций и индивидуальных предпринимателей, применяющих упрощенную систему налогообложения, и порядке ее заполнения».  </w:t>
      </w:r>
    </w:p>
    <w:p w:rsidR="003D2507" w:rsidRPr="00A2631F" w:rsidRDefault="000B0F75" w:rsidP="00695013">
      <w:pPr>
        <w:spacing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A2631F">
        <w:rPr>
          <w:rFonts w:ascii="Times New Roman" w:hAnsi="Times New Roman" w:cs="Times New Roman"/>
          <w:sz w:val="29"/>
          <w:szCs w:val="29"/>
        </w:rPr>
        <w:tab/>
        <w:t>Для обеспечения единообразия ведения учета организации, применяющие УСН, вправе отразить в книге учета доходов и расходов по форме, утвержденной постановлением № 35/54/75/133, сведения за период начиная с 1 января 2023 г.</w:t>
      </w:r>
    </w:p>
    <w:p w:rsidR="00695013" w:rsidRPr="00A2631F" w:rsidRDefault="00695013" w:rsidP="00695013">
      <w:pPr>
        <w:spacing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C6464" w:rsidRPr="00A2631F" w:rsidRDefault="00EC6464" w:rsidP="003D2507">
      <w:pPr>
        <w:pStyle w:val="ae"/>
        <w:spacing w:before="0" w:beforeAutospacing="0" w:after="225" w:afterAutospacing="0"/>
        <w:jc w:val="right"/>
        <w:rPr>
          <w:sz w:val="29"/>
          <w:szCs w:val="29"/>
        </w:rPr>
      </w:pPr>
      <w:r w:rsidRPr="00A2631F">
        <w:rPr>
          <w:sz w:val="29"/>
          <w:szCs w:val="29"/>
        </w:rPr>
        <w:t>Пресс-центр инспекции МНС</w:t>
      </w:r>
      <w:r w:rsidRPr="00A2631F">
        <w:rPr>
          <w:sz w:val="29"/>
          <w:szCs w:val="29"/>
        </w:rPr>
        <w:br/>
        <w:t>Республики Беларусь</w:t>
      </w:r>
      <w:r w:rsidRPr="00A2631F">
        <w:rPr>
          <w:sz w:val="29"/>
          <w:szCs w:val="29"/>
        </w:rPr>
        <w:br/>
        <w:t>по Могилевской области</w:t>
      </w:r>
      <w:r w:rsidRPr="00A2631F">
        <w:rPr>
          <w:sz w:val="29"/>
          <w:szCs w:val="29"/>
        </w:rPr>
        <w:br/>
        <w:t>тел.: 29 40 61</w:t>
      </w:r>
    </w:p>
    <w:sectPr w:rsidR="00EC6464" w:rsidRPr="00A2631F" w:rsidSect="00A2631F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95" w:rsidRDefault="00C30695" w:rsidP="003E6FB6">
      <w:pPr>
        <w:spacing w:after="0" w:line="240" w:lineRule="auto"/>
      </w:pPr>
      <w:r>
        <w:separator/>
      </w:r>
    </w:p>
  </w:endnote>
  <w:endnote w:type="continuationSeparator" w:id="0">
    <w:p w:rsidR="00C30695" w:rsidRDefault="00C30695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95" w:rsidRDefault="00C30695" w:rsidP="003E6FB6">
      <w:pPr>
        <w:spacing w:after="0" w:line="240" w:lineRule="auto"/>
      </w:pPr>
      <w:r>
        <w:separator/>
      </w:r>
    </w:p>
  </w:footnote>
  <w:footnote w:type="continuationSeparator" w:id="0">
    <w:p w:rsidR="00C30695" w:rsidRDefault="00C30695" w:rsidP="003E6FB6">
      <w:pPr>
        <w:spacing w:after="0" w:line="240" w:lineRule="auto"/>
      </w:pPr>
      <w:r>
        <w:continuationSeparator/>
      </w:r>
    </w:p>
  </w:footnote>
  <w:footnote w:id="1">
    <w:p w:rsidR="000B0F75" w:rsidRDefault="000B0F75" w:rsidP="000B0F75">
      <w:pPr>
        <w:pStyle w:val="af5"/>
        <w:ind w:firstLine="426"/>
        <w:jc w:val="both"/>
      </w:pPr>
      <w:r>
        <w:rPr>
          <w:rStyle w:val="af7"/>
        </w:rPr>
        <w:footnoteRef/>
      </w:r>
      <w:r>
        <w:t xml:space="preserve"> Текущий налоговый период в настоящем комментарии – год, за который ведется (к которому относится) книга учета доходов и расход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5641"/>
      <w:docPartObj>
        <w:docPartGallery w:val="Page Numbers (Top of Page)"/>
        <w:docPartUnique/>
      </w:docPartObj>
    </w:sdtPr>
    <w:sdtContent>
      <w:p w:rsidR="00A2631F" w:rsidRDefault="007E112B">
        <w:pPr>
          <w:pStyle w:val="a8"/>
          <w:jc w:val="center"/>
        </w:pPr>
        <w:fldSimple w:instr=" PAGE   \* MERGEFORMAT ">
          <w:r w:rsidR="00B12B82">
            <w:rPr>
              <w:noProof/>
            </w:rPr>
            <w:t>4</w:t>
          </w:r>
        </w:fldSimple>
      </w:p>
    </w:sdtContent>
  </w:sdt>
  <w:p w:rsidR="00395C2C" w:rsidRDefault="00395C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F021B4"/>
    <w:multiLevelType w:val="multilevel"/>
    <w:tmpl w:val="7C8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63CCE"/>
    <w:multiLevelType w:val="multilevel"/>
    <w:tmpl w:val="E180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66A9D"/>
    <w:multiLevelType w:val="multilevel"/>
    <w:tmpl w:val="9E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C37A4B"/>
    <w:multiLevelType w:val="multilevel"/>
    <w:tmpl w:val="2F7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"/>
  </w:num>
  <w:num w:numId="5">
    <w:abstractNumId w:val="13"/>
  </w:num>
  <w:num w:numId="6">
    <w:abstractNumId w:val="19"/>
  </w:num>
  <w:num w:numId="7">
    <w:abstractNumId w:val="2"/>
  </w:num>
  <w:num w:numId="8">
    <w:abstractNumId w:val="22"/>
  </w:num>
  <w:num w:numId="9">
    <w:abstractNumId w:val="18"/>
  </w:num>
  <w:num w:numId="10">
    <w:abstractNumId w:val="23"/>
  </w:num>
  <w:num w:numId="11">
    <w:abstractNumId w:val="4"/>
  </w:num>
  <w:num w:numId="12">
    <w:abstractNumId w:val="20"/>
  </w:num>
  <w:num w:numId="13">
    <w:abstractNumId w:val="3"/>
  </w:num>
  <w:num w:numId="14">
    <w:abstractNumId w:val="21"/>
  </w:num>
  <w:num w:numId="15">
    <w:abstractNumId w:val="6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5"/>
  </w:num>
  <w:num w:numId="22">
    <w:abstractNumId w:val="0"/>
  </w:num>
  <w:num w:numId="23">
    <w:abstractNumId w:val="25"/>
  </w:num>
  <w:num w:numId="24">
    <w:abstractNumId w:val="15"/>
  </w:num>
  <w:num w:numId="25">
    <w:abstractNumId w:val="26"/>
  </w:num>
  <w:num w:numId="26">
    <w:abstractNumId w:val="8"/>
  </w:num>
  <w:num w:numId="27">
    <w:abstractNumId w:val="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0F7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D1352"/>
    <w:rsid w:val="001E2582"/>
    <w:rsid w:val="001E5896"/>
    <w:rsid w:val="001F1D29"/>
    <w:rsid w:val="001F2F77"/>
    <w:rsid w:val="001F5D5B"/>
    <w:rsid w:val="00202DC8"/>
    <w:rsid w:val="00204DCC"/>
    <w:rsid w:val="00204FF9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6E40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5489"/>
    <w:rsid w:val="0034093C"/>
    <w:rsid w:val="00341275"/>
    <w:rsid w:val="00342383"/>
    <w:rsid w:val="00342D6C"/>
    <w:rsid w:val="00343FD6"/>
    <w:rsid w:val="00350B52"/>
    <w:rsid w:val="003519EC"/>
    <w:rsid w:val="00354A3E"/>
    <w:rsid w:val="0035682E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066E5"/>
    <w:rsid w:val="004104C5"/>
    <w:rsid w:val="00412F53"/>
    <w:rsid w:val="00413354"/>
    <w:rsid w:val="00413C32"/>
    <w:rsid w:val="00414080"/>
    <w:rsid w:val="00414A35"/>
    <w:rsid w:val="0041732A"/>
    <w:rsid w:val="0042118F"/>
    <w:rsid w:val="00426407"/>
    <w:rsid w:val="00432FD1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899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E29CC"/>
    <w:rsid w:val="005E6FD4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0041"/>
    <w:rsid w:val="00672EA4"/>
    <w:rsid w:val="006845CA"/>
    <w:rsid w:val="00686CB9"/>
    <w:rsid w:val="0069167E"/>
    <w:rsid w:val="00691FCC"/>
    <w:rsid w:val="00692DE6"/>
    <w:rsid w:val="00692FE7"/>
    <w:rsid w:val="00695013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25E42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12B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7837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2631F"/>
    <w:rsid w:val="00A340C1"/>
    <w:rsid w:val="00A34461"/>
    <w:rsid w:val="00A35F06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94EA4"/>
    <w:rsid w:val="00A957CC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2B82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1E2"/>
    <w:rsid w:val="00C15B1D"/>
    <w:rsid w:val="00C1606F"/>
    <w:rsid w:val="00C207C6"/>
    <w:rsid w:val="00C27E78"/>
    <w:rsid w:val="00C30695"/>
    <w:rsid w:val="00C36893"/>
    <w:rsid w:val="00C4573B"/>
    <w:rsid w:val="00C4641E"/>
    <w:rsid w:val="00C46BFF"/>
    <w:rsid w:val="00C639BD"/>
    <w:rsid w:val="00C63D40"/>
    <w:rsid w:val="00C65152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113B"/>
    <w:rsid w:val="00D52277"/>
    <w:rsid w:val="00D52E77"/>
    <w:rsid w:val="00D53805"/>
    <w:rsid w:val="00D53815"/>
    <w:rsid w:val="00D5721E"/>
    <w:rsid w:val="00D62010"/>
    <w:rsid w:val="00D67956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4A4E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09E6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C79A9"/>
    <w:rsid w:val="00FD4025"/>
    <w:rsid w:val="00FE4E5D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0B0F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B0F7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Title">
    <w:name w:val="ConsTitle"/>
    <w:rsid w:val="000B0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rsid w:val="000B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0B0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0B0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F542-358F-4709-9D3A-DA1FB701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Admin</cp:lastModifiedBy>
  <cp:revision>2</cp:revision>
  <cp:lastPrinted>2023-01-06T12:11:00Z</cp:lastPrinted>
  <dcterms:created xsi:type="dcterms:W3CDTF">2023-02-14T07:30:00Z</dcterms:created>
  <dcterms:modified xsi:type="dcterms:W3CDTF">2023-02-14T07:30:00Z</dcterms:modified>
</cp:coreProperties>
</file>